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1A06" w14:textId="16D29B5B" w:rsidR="009929E9" w:rsidRPr="0024706D" w:rsidRDefault="00896B80" w:rsidP="00CF2C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9719DA" w:rsidRPr="0097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93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9/Д/</w:t>
      </w:r>
      <w:proofErr w:type="spellStart"/>
      <w:r w:rsidR="00093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093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93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093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П </w:t>
      </w:r>
      <w:r w:rsidR="00885B3F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88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85B3F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  <w:r w:rsidR="00CF2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 w:rsidR="00992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="009929E9"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4E45E536" w14:textId="77777777" w:rsidR="0009320B" w:rsidRDefault="0009320B" w:rsidP="0009320B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выполнение работ по ремонту крыш, разработка проектной документации на выполнение работ по ремонту фасадов, разработка проектной документации на выполнение работ по ремонту подвальных помещений, относящихся к общему имуществу в многоквартирном доме)</w:t>
      </w:r>
    </w:p>
    <w:p w14:paraId="473FE180" w14:textId="77777777" w:rsidR="009719DA" w:rsidRDefault="009719DA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300C7120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63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32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A638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29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</w:t>
      </w:r>
      <w:r w:rsid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F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93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№7</w:t>
      </w:r>
      <w:r w:rsidR="0009320B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/Д/</w:t>
      </w:r>
      <w:proofErr w:type="spellStart"/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9320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09320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719DA" w:rsidRPr="00971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E7906E5" w14:textId="3B7A2FE8" w:rsidR="009929E9" w:rsidRDefault="00F259DD" w:rsidP="009929E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</w:t>
      </w:r>
      <w:r w:rsidR="009929E9">
        <w:rPr>
          <w:rFonts w:ascii="Times New Roman" w:hAnsi="Times New Roman"/>
          <w:bCs/>
          <w:sz w:val="24"/>
        </w:rPr>
        <w:t xml:space="preserve">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на</w:t>
      </w:r>
      <w:r w:rsidR="009929E9" w:rsidRPr="0061776C">
        <w:rPr>
          <w:rFonts w:ascii="Times New Roman" w:hAnsi="Times New Roman"/>
          <w:bCs/>
          <w:sz w:val="24"/>
        </w:rPr>
        <w:t xml:space="preserve"> </w:t>
      </w:r>
      <w:r w:rsidR="009929E9">
        <w:rPr>
          <w:rFonts w:ascii="Times New Roman" w:hAnsi="Times New Roman"/>
          <w:bCs/>
          <w:sz w:val="24"/>
        </w:rPr>
        <w:t>о</w:t>
      </w:r>
      <w:r w:rsidR="009929E9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9929E9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9929E9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61776C">
        <w:rPr>
          <w:rFonts w:ascii="Times New Roman" w:hAnsi="Times New Roman"/>
          <w:bCs/>
          <w:sz w:val="24"/>
        </w:rPr>
        <w:t>в</w:t>
      </w:r>
      <w:r w:rsidR="009929E9">
        <w:rPr>
          <w:rFonts w:ascii="Times New Roman" w:hAnsi="Times New Roman"/>
          <w:bCs/>
          <w:sz w:val="24"/>
        </w:rPr>
        <w:t xml:space="preserve"> </w:t>
      </w:r>
      <w:r w:rsidR="009929E9" w:rsidRPr="00F259DD">
        <w:rPr>
          <w:rFonts w:ascii="Times New Roman" w:hAnsi="Times New Roman"/>
          <w:bCs/>
          <w:sz w:val="24"/>
        </w:rPr>
        <w:t>Санкт- Петербурге.</w:t>
      </w: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95CE416" w14:textId="5B5E0183" w:rsidR="004A6387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bookmarkStart w:id="0" w:name="_Hlk517447399"/>
      <w:r w:rsidR="009719DA" w:rsidRPr="009719DA">
        <w:rPr>
          <w:rFonts w:ascii="Times New Roman" w:hAnsi="Times New Roman"/>
          <w:bCs/>
          <w:sz w:val="24"/>
        </w:rPr>
        <w:t>№</w:t>
      </w:r>
      <w:r w:rsidR="0009320B">
        <w:rPr>
          <w:rFonts w:ascii="Times New Roman" w:hAnsi="Times New Roman"/>
          <w:bCs/>
          <w:sz w:val="24"/>
        </w:rPr>
        <w:t>759/Д/</w:t>
      </w:r>
      <w:proofErr w:type="spellStart"/>
      <w:r w:rsidR="0009320B">
        <w:rPr>
          <w:rFonts w:ascii="Times New Roman" w:hAnsi="Times New Roman"/>
          <w:bCs/>
          <w:sz w:val="24"/>
        </w:rPr>
        <w:t>Кр</w:t>
      </w:r>
      <w:proofErr w:type="spellEnd"/>
      <w:r w:rsidR="0009320B">
        <w:rPr>
          <w:rFonts w:ascii="Times New Roman" w:hAnsi="Times New Roman"/>
          <w:bCs/>
          <w:sz w:val="24"/>
        </w:rPr>
        <w:t>/</w:t>
      </w:r>
      <w:proofErr w:type="spellStart"/>
      <w:r w:rsidR="0009320B">
        <w:rPr>
          <w:rFonts w:ascii="Times New Roman" w:hAnsi="Times New Roman"/>
          <w:bCs/>
          <w:sz w:val="24"/>
        </w:rPr>
        <w:t>Фс</w:t>
      </w:r>
      <w:proofErr w:type="spellEnd"/>
      <w:r w:rsidR="0009320B">
        <w:rPr>
          <w:rFonts w:ascii="Times New Roman" w:hAnsi="Times New Roman"/>
          <w:bCs/>
          <w:sz w:val="24"/>
        </w:rPr>
        <w:t xml:space="preserve">/П </w:t>
      </w:r>
      <w:bookmarkEnd w:id="0"/>
      <w:r w:rsidR="009929E9" w:rsidRPr="009929E9">
        <w:rPr>
          <w:rFonts w:ascii="Times New Roman" w:hAnsi="Times New Roman"/>
          <w:bCs/>
          <w:sz w:val="24"/>
        </w:rPr>
        <w:t xml:space="preserve">от </w:t>
      </w:r>
      <w:r w:rsidR="004A6387">
        <w:rPr>
          <w:rFonts w:ascii="Times New Roman" w:hAnsi="Times New Roman"/>
          <w:bCs/>
          <w:sz w:val="24"/>
        </w:rPr>
        <w:br/>
      </w:r>
      <w:r w:rsidR="009929E9" w:rsidRPr="009929E9">
        <w:rPr>
          <w:rFonts w:ascii="Times New Roman" w:hAnsi="Times New Roman"/>
          <w:bCs/>
          <w:sz w:val="24"/>
        </w:rPr>
        <w:t>28</w:t>
      </w:r>
      <w:r w:rsidR="009929E9">
        <w:rPr>
          <w:rFonts w:ascii="Times New Roman" w:hAnsi="Times New Roman"/>
          <w:bCs/>
          <w:sz w:val="24"/>
        </w:rPr>
        <w:t>.04.</w:t>
      </w:r>
      <w:r w:rsidR="009929E9" w:rsidRPr="009929E9">
        <w:rPr>
          <w:rFonts w:ascii="Times New Roman" w:hAnsi="Times New Roman"/>
          <w:bCs/>
          <w:sz w:val="24"/>
        </w:rPr>
        <w:t>2018 г.</w:t>
      </w:r>
      <w:r w:rsidR="009929E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9929E9" w:rsidRPr="009929E9">
        <w:rPr>
          <w:rStyle w:val="ab"/>
          <w:rFonts w:ascii="Times New Roman" w:hAnsi="Times New Roman"/>
          <w:color w:val="auto"/>
          <w:sz w:val="24"/>
          <w:u w:val="none"/>
        </w:rPr>
        <w:t>2804180007</w:t>
      </w:r>
      <w:r w:rsidR="0009320B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5A63D196" w14:textId="3A5C7E0F" w:rsidR="00F259DD" w:rsidRDefault="00F31B2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75BFF38" w14:textId="2F0DE4BC" w:rsidR="00D4229B" w:rsidRDefault="004A6387" w:rsidP="00D4229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1" w:name="_Hlk493668450"/>
      <w:r>
        <w:rPr>
          <w:rFonts w:ascii="Times New Roman" w:hAnsi="Times New Roman"/>
          <w:bCs/>
          <w:sz w:val="24"/>
        </w:rPr>
        <w:t xml:space="preserve">          </w:t>
      </w:r>
      <w:r w:rsidRPr="004A6387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5C69F8FA" w14:textId="77777777" w:rsidR="004A6387" w:rsidRPr="009C76EC" w:rsidRDefault="004A6387" w:rsidP="00D4229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1"/>
    <w:p w14:paraId="2F5AED53" w14:textId="428E644A" w:rsidR="00D4229B" w:rsidRDefault="004A6387" w:rsidP="004A63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="00D4229B" w:rsidRPr="004A6387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D4229B" w:rsidRPr="004A6387">
        <w:rPr>
          <w:rFonts w:ascii="Times New Roman" w:hAnsi="Times New Roman"/>
          <w:bCs/>
          <w:sz w:val="24"/>
        </w:rPr>
        <w:t>«</w:t>
      </w:r>
      <w:r w:rsidR="0009320B">
        <w:rPr>
          <w:rFonts w:ascii="Times New Roman" w:hAnsi="Times New Roman"/>
          <w:bCs/>
          <w:sz w:val="24"/>
        </w:rPr>
        <w:t>13</w:t>
      </w:r>
      <w:r w:rsidR="00D4229B" w:rsidRPr="004A6387">
        <w:rPr>
          <w:rFonts w:ascii="Times New Roman" w:hAnsi="Times New Roman"/>
          <w:bCs/>
          <w:sz w:val="24"/>
        </w:rPr>
        <w:t>» ию</w:t>
      </w:r>
      <w:r>
        <w:rPr>
          <w:rFonts w:ascii="Times New Roman" w:hAnsi="Times New Roman"/>
          <w:bCs/>
          <w:sz w:val="24"/>
        </w:rPr>
        <w:t>л</w:t>
      </w:r>
      <w:r w:rsidR="00D4229B" w:rsidRPr="004A6387">
        <w:rPr>
          <w:rFonts w:ascii="Times New Roman" w:hAnsi="Times New Roman"/>
          <w:bCs/>
          <w:sz w:val="24"/>
        </w:rPr>
        <w:t>я 2018 года в 1</w:t>
      </w:r>
      <w:r w:rsidR="0009320B">
        <w:rPr>
          <w:rFonts w:ascii="Times New Roman" w:hAnsi="Times New Roman"/>
          <w:bCs/>
          <w:sz w:val="24"/>
        </w:rPr>
        <w:t>1</w:t>
      </w:r>
      <w:r w:rsidR="00D4229B" w:rsidRPr="004A6387">
        <w:rPr>
          <w:rFonts w:ascii="Times New Roman" w:hAnsi="Times New Roman"/>
          <w:bCs/>
          <w:sz w:val="24"/>
        </w:rPr>
        <w:t xml:space="preserve"> час. </w:t>
      </w:r>
      <w:r w:rsidR="0009320B">
        <w:rPr>
          <w:rFonts w:ascii="Times New Roman" w:hAnsi="Times New Roman"/>
          <w:bCs/>
          <w:sz w:val="24"/>
        </w:rPr>
        <w:t>0</w:t>
      </w:r>
      <w:r w:rsidR="00D4229B" w:rsidRPr="004A6387">
        <w:rPr>
          <w:rFonts w:ascii="Times New Roman" w:hAnsi="Times New Roman"/>
          <w:bCs/>
          <w:sz w:val="24"/>
        </w:rPr>
        <w:t>0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143BE7EA" w14:textId="77777777" w:rsidR="004A6387" w:rsidRPr="004A6387" w:rsidRDefault="004A6387" w:rsidP="004A63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E4F44CB" w14:textId="1DF9BEAE" w:rsidR="00D4229B" w:rsidRDefault="004A6387" w:rsidP="00D4229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</w:t>
      </w:r>
      <w:r w:rsidRPr="004A6387">
        <w:rPr>
          <w:rFonts w:ascii="Times New Roman" w:hAnsi="Times New Roman"/>
          <w:bCs/>
          <w:sz w:val="24"/>
        </w:rPr>
        <w:t xml:space="preserve">Пункт </w:t>
      </w:r>
      <w:r>
        <w:rPr>
          <w:rFonts w:ascii="Times New Roman" w:hAnsi="Times New Roman"/>
          <w:bCs/>
          <w:sz w:val="24"/>
        </w:rPr>
        <w:t>7</w:t>
      </w:r>
      <w:r w:rsidRPr="004A6387">
        <w:rPr>
          <w:rFonts w:ascii="Times New Roman" w:hAnsi="Times New Roman"/>
          <w:bCs/>
          <w:sz w:val="24"/>
        </w:rPr>
        <w:t xml:space="preserve"> изложить в следующей редакции:</w:t>
      </w:r>
    </w:p>
    <w:p w14:paraId="1114E90D" w14:textId="77777777" w:rsidR="004A6387" w:rsidRPr="000A6281" w:rsidRDefault="004A6387" w:rsidP="00D4229B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20F1010" w14:textId="648905A5" w:rsidR="00D4229B" w:rsidRPr="004A6387" w:rsidRDefault="004A6387" w:rsidP="004A6387">
      <w:pPr>
        <w:tabs>
          <w:tab w:val="left" w:pos="426"/>
        </w:tabs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7. </w:t>
      </w:r>
      <w:r w:rsidR="00D4229B" w:rsidRPr="004A6387">
        <w:rPr>
          <w:rFonts w:ascii="Times New Roman" w:hAnsi="Times New Roman"/>
          <w:b/>
          <w:bCs/>
          <w:sz w:val="24"/>
        </w:rPr>
        <w:t xml:space="preserve">Дата и время окончания срока рассмотрения заявок на участие в электронном аукционе: </w:t>
      </w:r>
      <w:r w:rsidR="00D4229B" w:rsidRPr="004A6387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1</w:t>
      </w:r>
      <w:r w:rsidR="0009320B">
        <w:rPr>
          <w:rFonts w:ascii="Times New Roman" w:hAnsi="Times New Roman"/>
          <w:bCs/>
          <w:sz w:val="24"/>
        </w:rPr>
        <w:t>8</w:t>
      </w:r>
      <w:r w:rsidR="00D4229B" w:rsidRPr="004A6387">
        <w:rPr>
          <w:rFonts w:ascii="Times New Roman" w:hAnsi="Times New Roman"/>
          <w:bCs/>
          <w:sz w:val="24"/>
        </w:rPr>
        <w:t>» июля 2018 года в 1</w:t>
      </w:r>
      <w:r w:rsidR="0009320B">
        <w:rPr>
          <w:rFonts w:ascii="Times New Roman" w:hAnsi="Times New Roman"/>
          <w:bCs/>
          <w:sz w:val="24"/>
        </w:rPr>
        <w:t>1</w:t>
      </w:r>
      <w:r w:rsidR="00D4229B" w:rsidRPr="004A6387">
        <w:rPr>
          <w:rFonts w:ascii="Times New Roman" w:hAnsi="Times New Roman"/>
          <w:bCs/>
          <w:sz w:val="24"/>
        </w:rPr>
        <w:t xml:space="preserve"> час. </w:t>
      </w:r>
      <w:r w:rsidR="0009320B">
        <w:rPr>
          <w:rFonts w:ascii="Times New Roman" w:hAnsi="Times New Roman"/>
          <w:bCs/>
          <w:sz w:val="24"/>
        </w:rPr>
        <w:t>0</w:t>
      </w:r>
      <w:r w:rsidR="00D4229B" w:rsidRPr="004A6387">
        <w:rPr>
          <w:rFonts w:ascii="Times New Roman" w:hAnsi="Times New Roman"/>
          <w:bCs/>
          <w:sz w:val="24"/>
        </w:rPr>
        <w:t>0 мин. (время московское).</w:t>
      </w:r>
    </w:p>
    <w:p w14:paraId="26E81A5E" w14:textId="77777777" w:rsidR="00D4229B" w:rsidRPr="0061776C" w:rsidRDefault="00D4229B" w:rsidP="00D4229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CB2C2AD" w14:textId="73EA6C3B" w:rsidR="004A6387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</w:t>
      </w:r>
      <w:r w:rsidRPr="004A6387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0347191C" w14:textId="77777777" w:rsidR="004A6387" w:rsidRPr="004A6387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14858D9" w14:textId="0FB98F3F" w:rsidR="00D4229B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8. </w:t>
      </w:r>
      <w:r w:rsidR="00D4229B" w:rsidRPr="004A638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4229B" w:rsidRPr="004A6387">
        <w:rPr>
          <w:rFonts w:ascii="Times New Roman" w:hAnsi="Times New Roman"/>
          <w:bCs/>
          <w:sz w:val="24"/>
        </w:rPr>
        <w:t>«</w:t>
      </w:r>
      <w:r w:rsidR="0009320B">
        <w:rPr>
          <w:rFonts w:ascii="Times New Roman" w:hAnsi="Times New Roman"/>
          <w:bCs/>
          <w:sz w:val="24"/>
        </w:rPr>
        <w:t>23</w:t>
      </w:r>
      <w:r w:rsidR="00D4229B" w:rsidRPr="004A6387">
        <w:rPr>
          <w:rFonts w:ascii="Times New Roman" w:hAnsi="Times New Roman"/>
          <w:bCs/>
          <w:sz w:val="24"/>
        </w:rPr>
        <w:t>» июля 2018 года.</w:t>
      </w:r>
      <w:r>
        <w:rPr>
          <w:rFonts w:ascii="Times New Roman" w:hAnsi="Times New Roman"/>
          <w:bCs/>
          <w:sz w:val="24"/>
        </w:rPr>
        <w:t>»</w:t>
      </w:r>
    </w:p>
    <w:p w14:paraId="117A0698" w14:textId="77777777" w:rsidR="004A6387" w:rsidRPr="004A6387" w:rsidRDefault="004A6387" w:rsidP="004A6387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5E044FF6" w14:textId="77777777" w:rsidR="0009320B" w:rsidRDefault="0009320B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8649FE6" w14:textId="184D06A3" w:rsidR="004A6387" w:rsidRPr="008F1DD0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</w:t>
      </w:r>
      <w:r w:rsidRPr="004A6387">
        <w:rPr>
          <w:rFonts w:ascii="Times New Roman" w:eastAsia="Calibri" w:hAnsi="Times New Roman" w:cs="Times New Roman"/>
          <w:bCs/>
          <w:sz w:val="24"/>
          <w:szCs w:val="24"/>
        </w:rPr>
        <w:t>№</w:t>
      </w:r>
      <w:bookmarkStart w:id="2" w:name="_Hlk518046970"/>
      <w:r w:rsidR="0009320B">
        <w:rPr>
          <w:rFonts w:ascii="Times New Roman" w:eastAsia="Calibri" w:hAnsi="Times New Roman" w:cs="Times New Roman"/>
          <w:bCs/>
          <w:sz w:val="24"/>
          <w:szCs w:val="24"/>
        </w:rPr>
        <w:t>759/Д/</w:t>
      </w:r>
      <w:proofErr w:type="spellStart"/>
      <w:r w:rsidR="0009320B">
        <w:rPr>
          <w:rFonts w:ascii="Times New Roman" w:eastAsia="Calibri" w:hAnsi="Times New Roman" w:cs="Times New Roman"/>
          <w:bCs/>
          <w:sz w:val="24"/>
          <w:szCs w:val="24"/>
        </w:rPr>
        <w:t>Кр</w:t>
      </w:r>
      <w:proofErr w:type="spellEnd"/>
      <w:r w:rsidR="0009320B">
        <w:rPr>
          <w:rFonts w:ascii="Times New Roman" w:eastAsia="Calibri" w:hAnsi="Times New Roman" w:cs="Times New Roman"/>
          <w:bCs/>
          <w:sz w:val="24"/>
          <w:szCs w:val="24"/>
        </w:rPr>
        <w:t>/</w:t>
      </w:r>
      <w:proofErr w:type="spellStart"/>
      <w:r w:rsidR="0009320B">
        <w:rPr>
          <w:rFonts w:ascii="Times New Roman" w:eastAsia="Calibri" w:hAnsi="Times New Roman" w:cs="Times New Roman"/>
          <w:bCs/>
          <w:sz w:val="24"/>
          <w:szCs w:val="24"/>
        </w:rPr>
        <w:t>Фс</w:t>
      </w:r>
      <w:proofErr w:type="spellEnd"/>
      <w:r w:rsidR="0009320B">
        <w:rPr>
          <w:rFonts w:ascii="Times New Roman" w:eastAsia="Calibri" w:hAnsi="Times New Roman" w:cs="Times New Roman"/>
          <w:bCs/>
          <w:sz w:val="24"/>
          <w:szCs w:val="24"/>
        </w:rPr>
        <w:t xml:space="preserve">/П </w:t>
      </w:r>
      <w:bookmarkEnd w:id="2"/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остаются без изменений.  </w:t>
      </w:r>
    </w:p>
    <w:p w14:paraId="468AFC62" w14:textId="77777777" w:rsidR="0009320B" w:rsidRDefault="0009320B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FA00AB5" w14:textId="77777777" w:rsidR="0009320B" w:rsidRDefault="0009320B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0C8DF16" w14:textId="4EA2644F" w:rsidR="00E40E9A" w:rsidRDefault="00E40E9A" w:rsidP="00E40E9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документацию об электронном аукционе </w:t>
      </w:r>
      <w:r w:rsidR="009719DA" w:rsidRPr="009719DA">
        <w:rPr>
          <w:rFonts w:ascii="Times New Roman" w:hAnsi="Times New Roman"/>
          <w:bCs/>
          <w:sz w:val="24"/>
        </w:rPr>
        <w:t>№</w:t>
      </w:r>
      <w:r w:rsidR="0009320B" w:rsidRPr="0009320B">
        <w:rPr>
          <w:rFonts w:ascii="Times New Roman" w:hAnsi="Times New Roman"/>
          <w:bCs/>
          <w:sz w:val="24"/>
        </w:rPr>
        <w:t>759/Д/</w:t>
      </w:r>
      <w:proofErr w:type="spellStart"/>
      <w:r w:rsidR="0009320B" w:rsidRPr="0009320B">
        <w:rPr>
          <w:rFonts w:ascii="Times New Roman" w:hAnsi="Times New Roman"/>
          <w:bCs/>
          <w:sz w:val="24"/>
        </w:rPr>
        <w:t>Кр</w:t>
      </w:r>
      <w:proofErr w:type="spellEnd"/>
      <w:r w:rsidR="0009320B" w:rsidRPr="0009320B">
        <w:rPr>
          <w:rFonts w:ascii="Times New Roman" w:hAnsi="Times New Roman"/>
          <w:bCs/>
          <w:sz w:val="24"/>
        </w:rPr>
        <w:t>/</w:t>
      </w:r>
      <w:proofErr w:type="spellStart"/>
      <w:r w:rsidR="0009320B" w:rsidRPr="0009320B">
        <w:rPr>
          <w:rFonts w:ascii="Times New Roman" w:hAnsi="Times New Roman"/>
          <w:bCs/>
          <w:sz w:val="24"/>
        </w:rPr>
        <w:t>Фс</w:t>
      </w:r>
      <w:proofErr w:type="spellEnd"/>
      <w:r w:rsidR="0009320B" w:rsidRPr="0009320B">
        <w:rPr>
          <w:rFonts w:ascii="Times New Roman" w:hAnsi="Times New Roman"/>
          <w:bCs/>
          <w:sz w:val="24"/>
        </w:rPr>
        <w:t xml:space="preserve">/П </w:t>
      </w:r>
      <w:r w:rsidR="00F20266" w:rsidRPr="00F20266">
        <w:rPr>
          <w:rFonts w:ascii="Times New Roman" w:hAnsi="Times New Roman"/>
          <w:bCs/>
          <w:sz w:val="24"/>
        </w:rPr>
        <w:t>от 28.04.2018</w:t>
      </w:r>
      <w:r w:rsidR="00F20266">
        <w:rPr>
          <w:rFonts w:ascii="Times New Roman" w:hAnsi="Times New Roman"/>
          <w:bCs/>
          <w:sz w:val="24"/>
        </w:rPr>
        <w:t xml:space="preserve"> </w:t>
      </w:r>
      <w:r w:rsidR="00F20266" w:rsidRPr="00F20266">
        <w:rPr>
          <w:rFonts w:ascii="Times New Roman" w:hAnsi="Times New Roman"/>
          <w:bCs/>
          <w:sz w:val="24"/>
        </w:rPr>
        <w:t>г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20266" w:rsidRPr="00F20266">
        <w:rPr>
          <w:rStyle w:val="ab"/>
          <w:rFonts w:ascii="Times New Roman" w:hAnsi="Times New Roman"/>
          <w:color w:val="auto"/>
          <w:sz w:val="24"/>
          <w:u w:val="none"/>
        </w:rPr>
        <w:t>FKR2804180007</w:t>
      </w:r>
      <w:r w:rsidR="0009320B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407A18DA" w14:textId="77777777" w:rsid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0439A5" w14:textId="514789B0" w:rsidR="004A6387" w:rsidRP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232431A1" w14:textId="77777777" w:rsidR="004A6387" w:rsidRP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230863" w14:textId="25928521" w:rsidR="00E40E9A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387">
        <w:rPr>
          <w:rFonts w:ascii="Times New Roman" w:eastAsia="Calibri" w:hAnsi="Times New Roman" w:cs="Times New Roman"/>
          <w:b/>
          <w:sz w:val="24"/>
          <w:szCs w:val="24"/>
        </w:rPr>
        <w:t>«X. Информационная карта.</w:t>
      </w:r>
    </w:p>
    <w:p w14:paraId="010A1A22" w14:textId="77777777" w:rsidR="004A6387" w:rsidRDefault="004A6387" w:rsidP="004A6387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9320B" w:rsidRPr="0009320B" w14:paraId="19C19188" w14:textId="77777777" w:rsidTr="0009320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937F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53B1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7DFF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9320B" w:rsidRPr="0009320B" w14:paraId="2B169EC0" w14:textId="77777777" w:rsidTr="0009320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C57B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691" w14:textId="77777777" w:rsidR="0009320B" w:rsidRPr="0009320B" w:rsidRDefault="0009320B" w:rsidP="000932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C11" w14:textId="77777777" w:rsidR="0009320B" w:rsidRPr="0009320B" w:rsidRDefault="0009320B" w:rsidP="0009320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9320B" w:rsidRPr="0009320B" w14:paraId="6D1D3F40" w14:textId="77777777" w:rsidTr="0009320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E7EB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F6BE" w14:textId="77777777" w:rsidR="0009320B" w:rsidRPr="0009320B" w:rsidRDefault="0009320B" w:rsidP="000932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9EBC" w14:textId="77777777" w:rsidR="0009320B" w:rsidRPr="0009320B" w:rsidRDefault="0009320B" w:rsidP="0009320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12688073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/Д/</w:t>
            </w:r>
            <w:proofErr w:type="spellStart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bookmarkEnd w:id="3"/>
            <w:proofErr w:type="spellEnd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</w:tr>
      <w:tr w:rsidR="0009320B" w:rsidRPr="0009320B" w14:paraId="0DA18838" w14:textId="77777777" w:rsidTr="0009320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79DB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86ED" w14:textId="77777777" w:rsidR="0009320B" w:rsidRPr="0009320B" w:rsidRDefault="0009320B" w:rsidP="000932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E6B4" w14:textId="77777777" w:rsidR="0009320B" w:rsidRPr="0009320B" w:rsidRDefault="0009320B" w:rsidP="0009320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932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5AA2822" w14:textId="77777777" w:rsidR="0009320B" w:rsidRPr="0009320B" w:rsidRDefault="0009320B" w:rsidP="0009320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BD288A6" w14:textId="77777777" w:rsidR="0009320B" w:rsidRPr="0009320B" w:rsidRDefault="0009320B" w:rsidP="0009320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9320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932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93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932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6D14DFA" w14:textId="77777777" w:rsidR="0009320B" w:rsidRPr="0009320B" w:rsidRDefault="0009320B" w:rsidP="0009320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9320B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6A94B75" w14:textId="77777777" w:rsidR="0009320B" w:rsidRPr="0009320B" w:rsidRDefault="0009320B" w:rsidP="0009320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7C0A6F7" w14:textId="77777777" w:rsidR="0009320B" w:rsidRPr="0009320B" w:rsidRDefault="0009320B" w:rsidP="0009320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932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4D214F1" w14:textId="77777777" w:rsidR="0009320B" w:rsidRPr="0009320B" w:rsidRDefault="0009320B" w:rsidP="0009320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A7A38C5" w14:textId="77777777" w:rsidR="0009320B" w:rsidRPr="0009320B" w:rsidRDefault="0009320B" w:rsidP="0009320B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932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93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0A186" w14:textId="77777777" w:rsidR="0009320B" w:rsidRPr="0009320B" w:rsidRDefault="00E5397B" w:rsidP="0009320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9320B" w:rsidRPr="000932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9320B" w:rsidRPr="0009320B" w14:paraId="31265B4D" w14:textId="77777777" w:rsidTr="0009320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8D76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956D" w14:textId="77777777" w:rsidR="0009320B" w:rsidRPr="0009320B" w:rsidRDefault="0009320B" w:rsidP="000932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3ADD" w14:textId="77777777" w:rsidR="0009320B" w:rsidRPr="0009320B" w:rsidRDefault="0009320B" w:rsidP="0009320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9320B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921CF9B" w14:textId="77777777" w:rsidR="0009320B" w:rsidRPr="0009320B" w:rsidRDefault="0009320B" w:rsidP="0009320B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93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9320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9320B" w:rsidRPr="0009320B" w14:paraId="41A6992A" w14:textId="77777777" w:rsidTr="0009320B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95511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3A93" w14:textId="77777777" w:rsidR="0009320B" w:rsidRPr="0009320B" w:rsidRDefault="0009320B" w:rsidP="000932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0B99" w14:textId="77777777" w:rsidR="0009320B" w:rsidRPr="0009320B" w:rsidRDefault="0009320B" w:rsidP="0009320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9320B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</w:tr>
      <w:tr w:rsidR="0009320B" w:rsidRPr="0009320B" w14:paraId="53559DFF" w14:textId="77777777" w:rsidTr="0009320B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BD05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3DB5" w14:textId="77777777" w:rsidR="0009320B" w:rsidRPr="0009320B" w:rsidRDefault="0009320B" w:rsidP="000932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413D" w14:textId="77777777" w:rsidR="0009320B" w:rsidRPr="0009320B" w:rsidRDefault="0009320B" w:rsidP="0009320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4" w:name="_Hlk512688083"/>
            <w:r w:rsidRPr="0009320B">
              <w:rPr>
                <w:rFonts w:ascii="Times New Roman" w:hAnsi="Times New Roman"/>
                <w:bCs/>
                <w:sz w:val="24"/>
              </w:rPr>
              <w:t>Разработка проектной документации на выполнение работ по ремонту крыш, разработка проектной документации на выполнение работ по ремонту фасадов</w:t>
            </w:r>
            <w:bookmarkEnd w:id="4"/>
            <w:r w:rsidRPr="0009320B">
              <w:rPr>
                <w:rFonts w:ascii="Times New Roman" w:hAnsi="Times New Roman"/>
                <w:bCs/>
                <w:sz w:val="24"/>
              </w:rPr>
              <w:t>, разработка проектной документации на выполнение работ по ремонту подвальных помещений, относящихся к общему имуществу в многоквартирном доме</w:t>
            </w:r>
          </w:p>
        </w:tc>
      </w:tr>
      <w:tr w:rsidR="0009320B" w:rsidRPr="0009320B" w14:paraId="03B68076" w14:textId="77777777" w:rsidTr="0009320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1B80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CB80" w14:textId="77777777" w:rsidR="0009320B" w:rsidRPr="0009320B" w:rsidRDefault="0009320B" w:rsidP="000932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AB7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9320B" w:rsidRPr="0009320B" w14:paraId="74E6C614" w14:textId="77777777" w:rsidTr="0009320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E844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316D" w14:textId="77777777" w:rsidR="0009320B" w:rsidRPr="0009320B" w:rsidRDefault="0009320B" w:rsidP="000932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E954" w14:textId="77777777" w:rsidR="0009320B" w:rsidRPr="0009320B" w:rsidRDefault="0009320B" w:rsidP="0009320B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32D2756" w14:textId="77777777" w:rsidR="0009320B" w:rsidRPr="0009320B" w:rsidRDefault="0009320B" w:rsidP="0009320B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64AF6B1" w14:textId="71D04098" w:rsidR="0009320B" w:rsidRPr="0009320B" w:rsidRDefault="0009320B" w:rsidP="0009320B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9320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09320B">
              <w:rPr>
                <w:rFonts w:ascii="Times New Roman" w:hAnsi="Times New Roman"/>
                <w:bCs/>
                <w:sz w:val="24"/>
              </w:rPr>
              <w:t xml:space="preserve">3» июля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09320B" w:rsidRPr="0009320B" w14:paraId="5C4F3333" w14:textId="77777777" w:rsidTr="000932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EF0A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438D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47CC" w14:textId="2F663A8E" w:rsidR="0009320B" w:rsidRPr="0009320B" w:rsidRDefault="0009320B" w:rsidP="000932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8</w:t>
            </w:r>
            <w:r w:rsidRPr="0009320B">
              <w:rPr>
                <w:rFonts w:ascii="Times New Roman" w:hAnsi="Times New Roman"/>
                <w:bCs/>
                <w:sz w:val="24"/>
              </w:rPr>
              <w:t>» июля 2018 года 1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09320B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09320B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09320B" w:rsidRPr="0009320B" w14:paraId="673D4503" w14:textId="77777777" w:rsidTr="000932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06A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23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7C36" w14:textId="4DB6988F" w:rsidR="0009320B" w:rsidRPr="0009320B" w:rsidRDefault="0009320B" w:rsidP="0009320B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20B">
              <w:rPr>
                <w:rFonts w:ascii="Times New Roman" w:hAnsi="Times New Roman"/>
                <w:bCs/>
                <w:sz w:val="24"/>
              </w:rPr>
              <w:t>«</w:t>
            </w:r>
            <w:r w:rsidR="00E5397B" w:rsidRPr="00E5397B">
              <w:rPr>
                <w:rFonts w:ascii="Times New Roman" w:hAnsi="Times New Roman"/>
                <w:bCs/>
                <w:sz w:val="24"/>
              </w:rPr>
              <w:t>2</w:t>
            </w:r>
            <w:r w:rsidR="00E5397B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bookmarkStart w:id="5" w:name="_GoBack"/>
            <w:bookmarkEnd w:id="5"/>
            <w:r w:rsidRPr="0009320B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09320B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091DFA3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9320B" w:rsidRPr="0009320B" w14:paraId="4DFBE69D" w14:textId="77777777" w:rsidTr="000932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D7A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6EB0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26B7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9320B" w:rsidRPr="0009320B" w14:paraId="4F4CB48E" w14:textId="77777777" w:rsidTr="000932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EE59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B9F4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585" w14:textId="77777777" w:rsidR="0009320B" w:rsidRPr="0009320B" w:rsidRDefault="0009320B" w:rsidP="000932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9320B" w:rsidRPr="0009320B" w14:paraId="66AA4097" w14:textId="77777777" w:rsidTr="000932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8FFD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609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1B09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даты подписания договора о проведении капитального ремонта</w:t>
            </w:r>
          </w:p>
          <w:p w14:paraId="1BDF2B52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9320B">
              <w:rPr>
                <w:rFonts w:ascii="Times New Roman" w:hAnsi="Times New Roman" w:cs="Times New Roman"/>
                <w:sz w:val="24"/>
                <w:szCs w:val="24"/>
              </w:rPr>
              <w:t xml:space="preserve">112 календарных дней с момента начала выполнения </w:t>
            </w:r>
          </w:p>
          <w:p w14:paraId="5B8DB6CA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bookmarkStart w:id="6" w:name="_Hlk494124301"/>
            <w:r w:rsidRPr="0009320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20B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</w:t>
            </w:r>
            <w:bookmarkEnd w:id="6"/>
            <w:r w:rsidRPr="000932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9320B" w:rsidRPr="0009320B" w14:paraId="35D814D7" w14:textId="77777777" w:rsidTr="000932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DF90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50B5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0ED7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</w:t>
            </w:r>
            <w:bookmarkStart w:id="7" w:name="_Hlk494100822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оказания услуг)</w:t>
            </w:r>
            <w:bookmarkEnd w:id="7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XVII «Проект договора о проведении капитального ремонта».</w:t>
            </w:r>
          </w:p>
        </w:tc>
      </w:tr>
      <w:tr w:rsidR="0009320B" w:rsidRPr="0009320B" w14:paraId="1AE8C22D" w14:textId="77777777" w:rsidTr="000932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4191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19C3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2F9F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9320B">
              <w:rPr>
                <w:sz w:val="24"/>
                <w:szCs w:val="24"/>
              </w:rPr>
              <w:t xml:space="preserve"> </w:t>
            </w:r>
            <w:r w:rsidRPr="0009320B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9320B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9320B" w:rsidRPr="0009320B" w14:paraId="194EECEB" w14:textId="77777777" w:rsidTr="000932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02E6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277F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303" w14:textId="77777777" w:rsidR="0009320B" w:rsidRPr="0009320B" w:rsidRDefault="0009320B" w:rsidP="000932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9320B" w:rsidRPr="0009320B" w14:paraId="6F7BD53F" w14:textId="77777777" w:rsidTr="000932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AC8C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AAD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31F1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Hlk517340726"/>
            <w:bookmarkStart w:id="9" w:name="_Hlk512528731"/>
            <w:r w:rsidRPr="00093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51 760,03 руб. (Пять миллионов пятьсот пятьдесят одна тысяча семьсот шестьдесят рублей 03 копейки</w:t>
            </w:r>
            <w:bookmarkEnd w:id="8"/>
            <w:r w:rsidRPr="00093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bookmarkEnd w:id="9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10" w:name="_Hlk501466870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</w:t>
            </w:r>
            <w:bookmarkEnd w:id="10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9320B" w:rsidRPr="0009320B" w14:paraId="6A95BDA0" w14:textId="77777777" w:rsidTr="000932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4E6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4DE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F1F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08A7420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20B" w:rsidRPr="0009320B" w14:paraId="5028CC76" w14:textId="77777777" w:rsidTr="000932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8057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3B96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A2E4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3C7BD8C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1" w:name="_Hlk512688151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 000,00 руб. (двести тридцать пять тысяч рублей 00 копеек).</w:t>
            </w:r>
            <w:bookmarkEnd w:id="11"/>
          </w:p>
          <w:p w14:paraId="00BF90F6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9320B" w:rsidRPr="0009320B" w14:paraId="3928A903" w14:textId="77777777" w:rsidTr="0009320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B351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17AC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F4E1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85B3BF3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09320B">
              <w:rPr>
                <w:sz w:val="24"/>
                <w:szCs w:val="24"/>
              </w:rPr>
              <w:t xml:space="preserve">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F179572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932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12" w:name="_Hlk512688160"/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 528,01 руб. (Один миллион шестьсот шестьдесят пять тысяч пятьсот двадцать восемь рублей 01 копейка).</w:t>
            </w:r>
          </w:p>
          <w:bookmarkEnd w:id="12"/>
          <w:p w14:paraId="56CD0AC8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, указанный в настоящей документации об электронном аукционе </w:t>
            </w:r>
            <w:r w:rsidRPr="00093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32388BB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5411AE4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3DB17611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932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0932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932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0932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5C0B50D3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9320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9320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9320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20B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9320B" w:rsidRPr="0009320B" w14:paraId="74C38DB5" w14:textId="77777777" w:rsidTr="000932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A351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4259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4E10" w14:textId="77777777" w:rsidR="0009320B" w:rsidRPr="0009320B" w:rsidRDefault="0009320B" w:rsidP="0009320B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20B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9320B" w:rsidRPr="0009320B" w14:paraId="16FE7FED" w14:textId="77777777" w:rsidTr="000932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470D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F96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6A5F" w14:textId="77777777" w:rsidR="0009320B" w:rsidRPr="0009320B" w:rsidRDefault="0009320B" w:rsidP="0009320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9320B" w:rsidRPr="0009320B" w14:paraId="0CE8A3E3" w14:textId="77777777" w:rsidTr="0009320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7087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C52E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342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9320B" w:rsidRPr="0009320B" w14:paraId="0BB1E2F0" w14:textId="77777777" w:rsidTr="0009320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4D3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56AE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3DDB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09320B" w:rsidRPr="0009320B" w14:paraId="0E9AF58F" w14:textId="77777777" w:rsidTr="0009320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C5A3" w14:textId="77777777" w:rsidR="0009320B" w:rsidRPr="0009320B" w:rsidRDefault="0009320B" w:rsidP="0009320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DDBF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D8EE" w14:textId="77777777" w:rsidR="0009320B" w:rsidRPr="0009320B" w:rsidRDefault="0009320B" w:rsidP="0009320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9CB3348" w14:textId="77777777" w:rsidR="0009320B" w:rsidRPr="0009320B" w:rsidRDefault="0009320B" w:rsidP="0009320B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3F9D68A" w14:textId="4CE7B7C9" w:rsidR="00E40E9A" w:rsidRDefault="00E40E9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9BE952" w14:textId="5EC026B5" w:rsidR="004A6387" w:rsidRDefault="004A638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A6387">
        <w:rPr>
          <w:rFonts w:ascii="Times New Roman" w:eastAsia="Calibri" w:hAnsi="Times New Roman" w:cs="Times New Roman"/>
          <w:sz w:val="24"/>
          <w:szCs w:val="24"/>
        </w:rPr>
        <w:t>Остальные пункты документации об электронном аукционе №</w:t>
      </w:r>
      <w:r w:rsidR="0009320B">
        <w:rPr>
          <w:rFonts w:ascii="Times New Roman" w:eastAsia="Calibri" w:hAnsi="Times New Roman" w:cs="Times New Roman"/>
          <w:sz w:val="24"/>
          <w:szCs w:val="24"/>
        </w:rPr>
        <w:t>759/Д/</w:t>
      </w:r>
      <w:proofErr w:type="spellStart"/>
      <w:r w:rsidR="0009320B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="0009320B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09320B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09320B">
        <w:rPr>
          <w:rFonts w:ascii="Times New Roman" w:eastAsia="Calibri" w:hAnsi="Times New Roman" w:cs="Times New Roman"/>
          <w:sz w:val="24"/>
          <w:szCs w:val="24"/>
        </w:rPr>
        <w:t xml:space="preserve">/П </w:t>
      </w:r>
      <w:r w:rsidRPr="004A6387">
        <w:rPr>
          <w:rFonts w:ascii="Times New Roman" w:eastAsia="Calibri" w:hAnsi="Times New Roman" w:cs="Times New Roman"/>
          <w:sz w:val="24"/>
          <w:szCs w:val="24"/>
        </w:rPr>
        <w:t>от 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4A6387">
        <w:rPr>
          <w:rFonts w:ascii="Times New Roman" w:eastAsia="Calibri" w:hAnsi="Times New Roman" w:cs="Times New Roman"/>
          <w:sz w:val="24"/>
          <w:szCs w:val="24"/>
        </w:rPr>
        <w:t>.04.2018 остаются без изменений.</w:t>
      </w:r>
    </w:p>
    <w:p w14:paraId="3382D32D" w14:textId="77777777" w:rsidR="004A6387" w:rsidRDefault="004A638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4CCA9E6" w:rsidR="0079547E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4A6387">
        <w:rPr>
          <w:rFonts w:ascii="Times New Roman" w:eastAsia="Calibri" w:hAnsi="Times New Roman" w:cs="Times New Roman"/>
          <w:sz w:val="24"/>
          <w:szCs w:val="24"/>
        </w:rPr>
        <w:br/>
      </w:r>
      <w:bookmarkStart w:id="13" w:name="_Hlk517447495"/>
      <w:r w:rsidR="009719DA" w:rsidRPr="009719DA">
        <w:rPr>
          <w:rFonts w:ascii="Times New Roman" w:hAnsi="Times New Roman"/>
          <w:bCs/>
          <w:sz w:val="24"/>
        </w:rPr>
        <w:t>№</w:t>
      </w:r>
      <w:r w:rsidR="0009320B">
        <w:rPr>
          <w:rFonts w:ascii="Times New Roman" w:hAnsi="Times New Roman"/>
          <w:bCs/>
          <w:sz w:val="24"/>
        </w:rPr>
        <w:t>759/Д/</w:t>
      </w:r>
      <w:proofErr w:type="spellStart"/>
      <w:r w:rsidR="0009320B">
        <w:rPr>
          <w:rFonts w:ascii="Times New Roman" w:hAnsi="Times New Roman"/>
          <w:bCs/>
          <w:sz w:val="24"/>
        </w:rPr>
        <w:t>Кр</w:t>
      </w:r>
      <w:proofErr w:type="spellEnd"/>
      <w:r w:rsidR="0009320B">
        <w:rPr>
          <w:rFonts w:ascii="Times New Roman" w:hAnsi="Times New Roman"/>
          <w:bCs/>
          <w:sz w:val="24"/>
        </w:rPr>
        <w:t>/</w:t>
      </w:r>
      <w:proofErr w:type="spellStart"/>
      <w:r w:rsidR="0009320B">
        <w:rPr>
          <w:rFonts w:ascii="Times New Roman" w:hAnsi="Times New Roman"/>
          <w:bCs/>
          <w:sz w:val="24"/>
        </w:rPr>
        <w:t>Фс</w:t>
      </w:r>
      <w:proofErr w:type="spellEnd"/>
      <w:r w:rsidR="0009320B">
        <w:rPr>
          <w:rFonts w:ascii="Times New Roman" w:hAnsi="Times New Roman"/>
          <w:bCs/>
          <w:sz w:val="24"/>
        </w:rPr>
        <w:t xml:space="preserve">/П </w:t>
      </w:r>
      <w:bookmarkEnd w:id="13"/>
      <w:r w:rsidR="00F20266" w:rsidRPr="00F20266">
        <w:rPr>
          <w:rFonts w:ascii="Times New Roman" w:hAnsi="Times New Roman"/>
          <w:bCs/>
          <w:sz w:val="24"/>
        </w:rPr>
        <w:t xml:space="preserve">от 28.04.2018 г.,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E9D803" w14:textId="77777777" w:rsidR="00D4229B" w:rsidRPr="00193E79" w:rsidRDefault="00D4229B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CAFA43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BA1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320B"/>
    <w:rsid w:val="000A1FBB"/>
    <w:rsid w:val="000A6281"/>
    <w:rsid w:val="000D24B3"/>
    <w:rsid w:val="000D54F2"/>
    <w:rsid w:val="000E553D"/>
    <w:rsid w:val="000F3758"/>
    <w:rsid w:val="000F728E"/>
    <w:rsid w:val="00101224"/>
    <w:rsid w:val="00115425"/>
    <w:rsid w:val="00116470"/>
    <w:rsid w:val="00142385"/>
    <w:rsid w:val="00166F65"/>
    <w:rsid w:val="00193E79"/>
    <w:rsid w:val="001E1979"/>
    <w:rsid w:val="00226167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6387"/>
    <w:rsid w:val="004A7FE5"/>
    <w:rsid w:val="004D4E8B"/>
    <w:rsid w:val="00521E58"/>
    <w:rsid w:val="00525BA1"/>
    <w:rsid w:val="00531BBB"/>
    <w:rsid w:val="005611C1"/>
    <w:rsid w:val="005713D4"/>
    <w:rsid w:val="00581F17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D2373"/>
    <w:rsid w:val="00701626"/>
    <w:rsid w:val="007047A1"/>
    <w:rsid w:val="0073129D"/>
    <w:rsid w:val="007420FB"/>
    <w:rsid w:val="007701EF"/>
    <w:rsid w:val="00781E64"/>
    <w:rsid w:val="0079547E"/>
    <w:rsid w:val="00796D36"/>
    <w:rsid w:val="007C1715"/>
    <w:rsid w:val="007C5B0A"/>
    <w:rsid w:val="007F6781"/>
    <w:rsid w:val="0080444F"/>
    <w:rsid w:val="00812A61"/>
    <w:rsid w:val="008514B2"/>
    <w:rsid w:val="00885B3F"/>
    <w:rsid w:val="00896B80"/>
    <w:rsid w:val="009052B7"/>
    <w:rsid w:val="00950550"/>
    <w:rsid w:val="009649E4"/>
    <w:rsid w:val="009719DA"/>
    <w:rsid w:val="009735CC"/>
    <w:rsid w:val="00990124"/>
    <w:rsid w:val="009929E9"/>
    <w:rsid w:val="009B5F8A"/>
    <w:rsid w:val="009C43DC"/>
    <w:rsid w:val="009D5A76"/>
    <w:rsid w:val="009E3CB3"/>
    <w:rsid w:val="009F0D63"/>
    <w:rsid w:val="00A007DF"/>
    <w:rsid w:val="00A06689"/>
    <w:rsid w:val="00A11627"/>
    <w:rsid w:val="00A32C6B"/>
    <w:rsid w:val="00A4016B"/>
    <w:rsid w:val="00A85777"/>
    <w:rsid w:val="00A921F4"/>
    <w:rsid w:val="00AF43E9"/>
    <w:rsid w:val="00B0278B"/>
    <w:rsid w:val="00B90321"/>
    <w:rsid w:val="00C010CA"/>
    <w:rsid w:val="00C46DE7"/>
    <w:rsid w:val="00C5224E"/>
    <w:rsid w:val="00C811E1"/>
    <w:rsid w:val="00C83A80"/>
    <w:rsid w:val="00C974AE"/>
    <w:rsid w:val="00CA122A"/>
    <w:rsid w:val="00CB72BD"/>
    <w:rsid w:val="00CF2CCA"/>
    <w:rsid w:val="00D11BB7"/>
    <w:rsid w:val="00D4229B"/>
    <w:rsid w:val="00D470F4"/>
    <w:rsid w:val="00D91641"/>
    <w:rsid w:val="00D91BFD"/>
    <w:rsid w:val="00DB6EFA"/>
    <w:rsid w:val="00E40E9A"/>
    <w:rsid w:val="00E41627"/>
    <w:rsid w:val="00E5397B"/>
    <w:rsid w:val="00E7789D"/>
    <w:rsid w:val="00E8353A"/>
    <w:rsid w:val="00EE2475"/>
    <w:rsid w:val="00F04B56"/>
    <w:rsid w:val="00F2026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98C9-95C9-4DC2-B224-F9EF712E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6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92</cp:revision>
  <cp:lastPrinted>2018-06-29T14:08:00Z</cp:lastPrinted>
  <dcterms:created xsi:type="dcterms:W3CDTF">2016-12-07T07:14:00Z</dcterms:created>
  <dcterms:modified xsi:type="dcterms:W3CDTF">2018-06-29T14:08:00Z</dcterms:modified>
</cp:coreProperties>
</file>